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42F6A" w14:textId="13E17849" w:rsidR="008D710B" w:rsidRPr="00473932" w:rsidRDefault="00B564F3" w:rsidP="0047393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proofErr w:type="spellStart"/>
      <w:r w:rsidRPr="00473932">
        <w:rPr>
          <w:rFonts w:ascii="Arial" w:hAnsi="Arial" w:cs="Arial"/>
          <w:b/>
          <w:sz w:val="28"/>
        </w:rPr>
        <w:t>Donington</w:t>
      </w:r>
      <w:proofErr w:type="spellEnd"/>
      <w:r w:rsidRPr="00473932">
        <w:rPr>
          <w:rFonts w:ascii="Arial" w:hAnsi="Arial" w:cs="Arial"/>
          <w:b/>
          <w:sz w:val="28"/>
        </w:rPr>
        <w:t xml:space="preserve"> with Boscobel Parish Council</w:t>
      </w:r>
    </w:p>
    <w:p w14:paraId="4BD04549" w14:textId="7D7A3958" w:rsidR="00B564F3" w:rsidRPr="00473932" w:rsidRDefault="00B564F3" w:rsidP="00473932">
      <w:pPr>
        <w:jc w:val="center"/>
        <w:rPr>
          <w:rFonts w:ascii="Arial" w:hAnsi="Arial" w:cs="Arial"/>
          <w:b/>
          <w:sz w:val="28"/>
        </w:rPr>
      </w:pPr>
      <w:r w:rsidRPr="00473932">
        <w:rPr>
          <w:rFonts w:ascii="Arial" w:hAnsi="Arial" w:cs="Arial"/>
          <w:b/>
          <w:sz w:val="28"/>
        </w:rPr>
        <w:t>Gra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F3" w14:paraId="7C48DD29" w14:textId="77777777" w:rsidTr="00B564F3">
        <w:tc>
          <w:tcPr>
            <w:tcW w:w="9016" w:type="dxa"/>
          </w:tcPr>
          <w:p w14:paraId="64B2BBE6" w14:textId="5C4A6062" w:rsidR="00B564F3" w:rsidRDefault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Group / Organisation</w:t>
            </w:r>
            <w:r w:rsidR="00473932">
              <w:rPr>
                <w:rFonts w:ascii="Arial" w:hAnsi="Arial" w:cs="Arial"/>
              </w:rPr>
              <w:t>:</w:t>
            </w:r>
          </w:p>
          <w:p w14:paraId="2C608577" w14:textId="0DECF55C" w:rsidR="00473932" w:rsidRDefault="00473932">
            <w:pPr>
              <w:rPr>
                <w:rFonts w:ascii="Arial" w:hAnsi="Arial" w:cs="Arial"/>
              </w:rPr>
            </w:pPr>
          </w:p>
          <w:p w14:paraId="53117EF5" w14:textId="22AE3475" w:rsidR="00473932" w:rsidRDefault="00473932">
            <w:pPr>
              <w:rPr>
                <w:rFonts w:ascii="Arial" w:hAnsi="Arial" w:cs="Arial"/>
              </w:rPr>
            </w:pPr>
          </w:p>
          <w:p w14:paraId="101F2CDF" w14:textId="77777777" w:rsidR="008A342E" w:rsidRDefault="008A342E">
            <w:pPr>
              <w:rPr>
                <w:rFonts w:ascii="Arial" w:hAnsi="Arial" w:cs="Arial"/>
              </w:rPr>
            </w:pPr>
          </w:p>
          <w:p w14:paraId="7AEEDE0B" w14:textId="62671F92" w:rsidR="00473932" w:rsidRDefault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group run by a committee                            Yes / No</w:t>
            </w:r>
          </w:p>
          <w:p w14:paraId="29330EBE" w14:textId="29E2948D" w:rsidR="00473932" w:rsidRDefault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473932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, please supply the names of the officers:</w:t>
            </w:r>
          </w:p>
          <w:p w14:paraId="0FBDFA6E" w14:textId="77777777" w:rsidR="00B564F3" w:rsidRDefault="00B564F3">
            <w:pPr>
              <w:rPr>
                <w:rFonts w:ascii="Arial" w:hAnsi="Arial" w:cs="Arial"/>
              </w:rPr>
            </w:pPr>
          </w:p>
          <w:p w14:paraId="6CA3C069" w14:textId="3D1DB37C" w:rsidR="00B564F3" w:rsidRDefault="00B564F3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Chairman</w:t>
            </w:r>
          </w:p>
          <w:p w14:paraId="377B7F41" w14:textId="17CDA6F9" w:rsidR="00B564F3" w:rsidRDefault="00B564F3" w:rsidP="00B564F3">
            <w:pPr>
              <w:rPr>
                <w:rFonts w:ascii="Arial" w:hAnsi="Arial" w:cs="Arial"/>
              </w:rPr>
            </w:pPr>
          </w:p>
          <w:p w14:paraId="478B6770" w14:textId="1E6E35B1" w:rsidR="00B564F3" w:rsidRDefault="00B564F3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Secretary</w:t>
            </w:r>
          </w:p>
          <w:p w14:paraId="050E9335" w14:textId="1B320BCF" w:rsidR="00B564F3" w:rsidRDefault="00B564F3" w:rsidP="00B564F3">
            <w:pPr>
              <w:rPr>
                <w:rFonts w:ascii="Arial" w:hAnsi="Arial" w:cs="Arial"/>
              </w:rPr>
            </w:pPr>
          </w:p>
          <w:p w14:paraId="69FBB679" w14:textId="37515B24" w:rsidR="00B564F3" w:rsidRDefault="00B564F3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Treasurer</w:t>
            </w:r>
          </w:p>
          <w:p w14:paraId="47224334" w14:textId="77777777" w:rsidR="00473932" w:rsidRDefault="00473932" w:rsidP="00B564F3">
            <w:pPr>
              <w:rPr>
                <w:rFonts w:ascii="Arial" w:hAnsi="Arial" w:cs="Arial"/>
              </w:rPr>
            </w:pPr>
          </w:p>
          <w:p w14:paraId="604DAB3F" w14:textId="3E35E7F4" w:rsidR="00B564F3" w:rsidRDefault="00473932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473932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, please supply the names of the organisers with a brief description of their roles &amp; responsibilities. </w:t>
            </w:r>
          </w:p>
          <w:p w14:paraId="1B3856F0" w14:textId="3510527C" w:rsidR="00473932" w:rsidRDefault="00473932" w:rsidP="00B564F3">
            <w:pPr>
              <w:rPr>
                <w:rFonts w:ascii="Arial" w:hAnsi="Arial" w:cs="Arial"/>
              </w:rPr>
            </w:pPr>
          </w:p>
          <w:p w14:paraId="4E392687" w14:textId="77777777" w:rsidR="00473932" w:rsidRDefault="00473932" w:rsidP="00B564F3">
            <w:pPr>
              <w:rPr>
                <w:rFonts w:ascii="Arial" w:hAnsi="Arial" w:cs="Arial"/>
              </w:rPr>
            </w:pPr>
          </w:p>
          <w:p w14:paraId="56BB0891" w14:textId="77777777" w:rsidR="00473932" w:rsidRDefault="00473932" w:rsidP="00B564F3">
            <w:pPr>
              <w:rPr>
                <w:rFonts w:ascii="Arial" w:hAnsi="Arial" w:cs="Arial"/>
              </w:rPr>
            </w:pPr>
          </w:p>
          <w:p w14:paraId="4BBF8780" w14:textId="728CDEBF" w:rsidR="00B564F3" w:rsidRDefault="00473932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</w:t>
            </w:r>
            <w:r w:rsidR="00B564F3">
              <w:rPr>
                <w:rFonts w:ascii="Arial" w:hAnsi="Arial" w:cs="Arial"/>
              </w:rPr>
              <w:t xml:space="preserve"> whom correspondence should be sent to</w:t>
            </w:r>
            <w:r>
              <w:rPr>
                <w:rFonts w:ascii="Arial" w:hAnsi="Arial" w:cs="Arial"/>
              </w:rPr>
              <w:t xml:space="preserve"> relating to this application:</w:t>
            </w:r>
          </w:p>
          <w:p w14:paraId="214A37F4" w14:textId="77777777" w:rsidR="00473932" w:rsidRDefault="00473932" w:rsidP="00B564F3">
            <w:pPr>
              <w:rPr>
                <w:rFonts w:ascii="Arial" w:hAnsi="Arial" w:cs="Arial"/>
              </w:rPr>
            </w:pPr>
          </w:p>
          <w:p w14:paraId="7C14A9CB" w14:textId="169523D8" w:rsidR="00473932" w:rsidRDefault="00473932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56BB76E4" w14:textId="77777777" w:rsidR="00473932" w:rsidRDefault="00473932" w:rsidP="00B564F3">
            <w:pPr>
              <w:rPr>
                <w:rFonts w:ascii="Arial" w:hAnsi="Arial" w:cs="Arial"/>
              </w:rPr>
            </w:pPr>
          </w:p>
          <w:p w14:paraId="0580FE6C" w14:textId="18F14BF2" w:rsidR="00473932" w:rsidRDefault="00473932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234A1306" w14:textId="77777777" w:rsidR="00473932" w:rsidRDefault="00473932" w:rsidP="00B564F3">
            <w:pPr>
              <w:rPr>
                <w:rFonts w:ascii="Arial" w:hAnsi="Arial" w:cs="Arial"/>
              </w:rPr>
            </w:pPr>
          </w:p>
          <w:p w14:paraId="6B3CE1E2" w14:textId="7BFB3E1B" w:rsidR="00473932" w:rsidRDefault="00473932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  <w:p w14:paraId="0606F803" w14:textId="546547C8" w:rsidR="00473932" w:rsidRDefault="00473932" w:rsidP="00B564F3">
            <w:pPr>
              <w:rPr>
                <w:rFonts w:ascii="Arial" w:hAnsi="Arial" w:cs="Arial"/>
              </w:rPr>
            </w:pPr>
          </w:p>
          <w:p w14:paraId="4C7FA271" w14:textId="4EEBD661" w:rsidR="00473932" w:rsidRDefault="00473932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74264C45" w14:textId="6DEAE80C" w:rsidR="00B564F3" w:rsidRDefault="00B564F3" w:rsidP="00EE3D7B">
            <w:pPr>
              <w:rPr>
                <w:rFonts w:ascii="Arial" w:hAnsi="Arial" w:cs="Arial"/>
              </w:rPr>
            </w:pPr>
          </w:p>
        </w:tc>
      </w:tr>
    </w:tbl>
    <w:p w14:paraId="57964ABF" w14:textId="1951A91D" w:rsidR="00B564F3" w:rsidRPr="003F5CCC" w:rsidRDefault="00B564F3">
      <w:pPr>
        <w:rPr>
          <w:rFonts w:ascii="Arial" w:hAnsi="Arial" w:cs="Arial"/>
          <w:b/>
        </w:rPr>
      </w:pPr>
    </w:p>
    <w:p w14:paraId="6CD17368" w14:textId="2E7979E4" w:rsidR="003F5CCC" w:rsidRPr="003F5CCC" w:rsidRDefault="003F5CCC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Your</w:t>
      </w:r>
      <w:proofErr w:type="gramEnd"/>
      <w:r>
        <w:rPr>
          <w:rFonts w:ascii="Arial" w:hAnsi="Arial" w:cs="Arial"/>
          <w:b/>
        </w:rPr>
        <w:t xml:space="preserve"> </w:t>
      </w:r>
      <w:r w:rsidRPr="003F5CCC">
        <w:rPr>
          <w:rFonts w:ascii="Arial" w:hAnsi="Arial" w:cs="Arial"/>
          <w:b/>
        </w:rPr>
        <w:t>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F3" w14:paraId="48B5AFFD" w14:textId="77777777" w:rsidTr="00B564F3">
        <w:tc>
          <w:tcPr>
            <w:tcW w:w="9016" w:type="dxa"/>
          </w:tcPr>
          <w:p w14:paraId="012612F6" w14:textId="77777777" w:rsidR="00B564F3" w:rsidRDefault="00B564F3" w:rsidP="00B56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organisation should any cheque be made payable?</w:t>
            </w:r>
          </w:p>
          <w:p w14:paraId="51571F0C" w14:textId="77777777" w:rsidR="00B564F3" w:rsidRDefault="00B564F3">
            <w:pPr>
              <w:rPr>
                <w:rFonts w:ascii="Arial" w:hAnsi="Arial" w:cs="Arial"/>
              </w:rPr>
            </w:pPr>
          </w:p>
          <w:p w14:paraId="6EAB004C" w14:textId="6350505D" w:rsidR="00B564F3" w:rsidRDefault="00B564F3">
            <w:pPr>
              <w:rPr>
                <w:rFonts w:ascii="Arial" w:hAnsi="Arial" w:cs="Arial"/>
              </w:rPr>
            </w:pPr>
          </w:p>
          <w:p w14:paraId="1B27F400" w14:textId="2787A1A9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r groups accounts audited or independently examined annually?     Yes / No</w:t>
            </w:r>
          </w:p>
          <w:p w14:paraId="7E1FCD3F" w14:textId="6FD86D4F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3F5CCC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, please attach a copy of your most recent accounts</w:t>
            </w:r>
          </w:p>
          <w:p w14:paraId="5CE658D2" w14:textId="0BEA6A80" w:rsidR="003F5CCC" w:rsidRDefault="003F5CCC">
            <w:pPr>
              <w:rPr>
                <w:rFonts w:ascii="Arial" w:hAnsi="Arial" w:cs="Arial"/>
              </w:rPr>
            </w:pPr>
          </w:p>
          <w:p w14:paraId="51A4CDD7" w14:textId="7720E01B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3F5CCC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>, please give details of annual income and expenditure (including a separate sheet if necessary).</w:t>
            </w:r>
          </w:p>
          <w:p w14:paraId="390D279E" w14:textId="164EF8C9" w:rsidR="00B564F3" w:rsidRDefault="00B564F3">
            <w:pPr>
              <w:rPr>
                <w:rFonts w:ascii="Arial" w:hAnsi="Arial" w:cs="Arial"/>
              </w:rPr>
            </w:pPr>
          </w:p>
        </w:tc>
      </w:tr>
    </w:tbl>
    <w:p w14:paraId="6F944FAF" w14:textId="304DB9FF" w:rsidR="00B564F3" w:rsidRPr="003F5CCC" w:rsidRDefault="00B564F3">
      <w:pPr>
        <w:rPr>
          <w:rFonts w:ascii="Arial" w:hAnsi="Arial" w:cs="Arial"/>
          <w:b/>
        </w:rPr>
      </w:pPr>
    </w:p>
    <w:p w14:paraId="30E531FF" w14:textId="6F51DA58" w:rsidR="003F5CCC" w:rsidRPr="003F5CCC" w:rsidRDefault="003F5CCC">
      <w:pPr>
        <w:rPr>
          <w:rFonts w:ascii="Arial" w:hAnsi="Arial" w:cs="Arial"/>
          <w:b/>
        </w:rPr>
      </w:pPr>
      <w:proofErr w:type="gramStart"/>
      <w:r w:rsidRPr="003F5CCC">
        <w:rPr>
          <w:rFonts w:ascii="Arial" w:hAnsi="Arial" w:cs="Arial"/>
          <w:b/>
        </w:rPr>
        <w:t>Your</w:t>
      </w:r>
      <w:proofErr w:type="gramEnd"/>
      <w:r w:rsidRPr="003F5CCC">
        <w:rPr>
          <w:rFonts w:ascii="Arial" w:hAnsi="Arial" w:cs="Arial"/>
          <w:b/>
        </w:rPr>
        <w:t xml:space="preserve"> </w:t>
      </w:r>
      <w:r w:rsidR="00620C4B">
        <w:rPr>
          <w:rFonts w:ascii="Arial" w:hAnsi="Arial" w:cs="Arial"/>
          <w:b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F3" w14:paraId="2DE4F329" w14:textId="77777777" w:rsidTr="00B564F3">
        <w:tc>
          <w:tcPr>
            <w:tcW w:w="9016" w:type="dxa"/>
          </w:tcPr>
          <w:p w14:paraId="2E234269" w14:textId="23FEB6C0" w:rsidR="00B564F3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ly how long has your group been operating?</w:t>
            </w:r>
          </w:p>
          <w:p w14:paraId="7DB59ABE" w14:textId="3AFE77AA" w:rsidR="003F5CCC" w:rsidRDefault="003F5CCC">
            <w:pPr>
              <w:rPr>
                <w:rFonts w:ascii="Arial" w:hAnsi="Arial" w:cs="Arial"/>
              </w:rPr>
            </w:pPr>
          </w:p>
          <w:p w14:paraId="4F418C59" w14:textId="6B7B0F48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D77E5C2" w14:textId="77777777" w:rsidR="00620C4B" w:rsidRDefault="00620C4B" w:rsidP="00620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the group / organisation based?</w:t>
            </w:r>
          </w:p>
          <w:p w14:paraId="128F35ED" w14:textId="1B14870A" w:rsidR="00620C4B" w:rsidRDefault="00620C4B">
            <w:pPr>
              <w:rPr>
                <w:rFonts w:ascii="Arial" w:hAnsi="Arial" w:cs="Arial"/>
              </w:rPr>
            </w:pPr>
          </w:p>
          <w:p w14:paraId="7D8D381C" w14:textId="1BB601AB" w:rsidR="00620C4B" w:rsidRDefault="00620C4B">
            <w:pPr>
              <w:rPr>
                <w:rFonts w:ascii="Arial" w:hAnsi="Arial" w:cs="Arial"/>
              </w:rPr>
            </w:pPr>
          </w:p>
          <w:p w14:paraId="306ACDD2" w14:textId="77777777" w:rsidR="00620C4B" w:rsidRDefault="00620C4B">
            <w:pPr>
              <w:rPr>
                <w:rFonts w:ascii="Arial" w:hAnsi="Arial" w:cs="Arial"/>
              </w:rPr>
            </w:pPr>
          </w:p>
          <w:p w14:paraId="6B062681" w14:textId="222F7B05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give a brief description of your group’s activities:</w:t>
            </w:r>
          </w:p>
          <w:p w14:paraId="17E5A3D8" w14:textId="77777777" w:rsidR="003F5CCC" w:rsidRDefault="003F5CCC">
            <w:pPr>
              <w:rPr>
                <w:rFonts w:ascii="Arial" w:hAnsi="Arial" w:cs="Arial"/>
              </w:rPr>
            </w:pPr>
          </w:p>
          <w:p w14:paraId="31273336" w14:textId="77777777" w:rsidR="00B564F3" w:rsidRDefault="00B564F3">
            <w:pPr>
              <w:rPr>
                <w:rFonts w:ascii="Arial" w:hAnsi="Arial" w:cs="Arial"/>
              </w:rPr>
            </w:pPr>
          </w:p>
          <w:p w14:paraId="239D4A4A" w14:textId="77777777" w:rsidR="00B564F3" w:rsidRDefault="00B564F3">
            <w:pPr>
              <w:rPr>
                <w:rFonts w:ascii="Arial" w:hAnsi="Arial" w:cs="Arial"/>
              </w:rPr>
            </w:pPr>
          </w:p>
          <w:p w14:paraId="4BF01164" w14:textId="77777777" w:rsidR="00B564F3" w:rsidRDefault="00B564F3">
            <w:pPr>
              <w:rPr>
                <w:rFonts w:ascii="Arial" w:hAnsi="Arial" w:cs="Arial"/>
              </w:rPr>
            </w:pPr>
          </w:p>
          <w:p w14:paraId="2D2A3DDB" w14:textId="77777777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ly how many members / beneficiaries does your group have?</w:t>
            </w:r>
          </w:p>
          <w:p w14:paraId="6A78FC87" w14:textId="5FCDC754" w:rsidR="003F5CCC" w:rsidRDefault="003F5CCC">
            <w:pPr>
              <w:rPr>
                <w:rFonts w:ascii="Arial" w:hAnsi="Arial" w:cs="Arial"/>
              </w:rPr>
            </w:pPr>
          </w:p>
          <w:p w14:paraId="7464B98E" w14:textId="77777777" w:rsidR="003F5CCC" w:rsidRDefault="003F5CCC">
            <w:pPr>
              <w:rPr>
                <w:rFonts w:ascii="Arial" w:hAnsi="Arial" w:cs="Arial"/>
              </w:rPr>
            </w:pPr>
          </w:p>
          <w:p w14:paraId="4F23650A" w14:textId="0F68F456" w:rsidR="003F5CCC" w:rsidRDefault="003F5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of them live within the Parish of </w:t>
            </w:r>
            <w:proofErr w:type="spellStart"/>
            <w:r>
              <w:rPr>
                <w:rFonts w:ascii="Arial" w:hAnsi="Arial" w:cs="Arial"/>
              </w:rPr>
              <w:t>Donington</w:t>
            </w:r>
            <w:proofErr w:type="spellEnd"/>
            <w:r>
              <w:rPr>
                <w:rFonts w:ascii="Arial" w:hAnsi="Arial" w:cs="Arial"/>
              </w:rPr>
              <w:t xml:space="preserve"> with Boscobel?</w:t>
            </w:r>
          </w:p>
          <w:p w14:paraId="487230FA" w14:textId="77777777" w:rsidR="003F5CCC" w:rsidRDefault="003F5CCC">
            <w:pPr>
              <w:rPr>
                <w:rFonts w:ascii="Arial" w:hAnsi="Arial" w:cs="Arial"/>
              </w:rPr>
            </w:pPr>
          </w:p>
          <w:p w14:paraId="1AAB04D4" w14:textId="3E7CA71A" w:rsidR="003F5CCC" w:rsidRDefault="003F5CCC">
            <w:pPr>
              <w:rPr>
                <w:rFonts w:ascii="Arial" w:hAnsi="Arial" w:cs="Arial"/>
              </w:rPr>
            </w:pPr>
          </w:p>
        </w:tc>
      </w:tr>
    </w:tbl>
    <w:p w14:paraId="503D6E77" w14:textId="32324D58" w:rsidR="00B564F3" w:rsidRPr="008A342E" w:rsidRDefault="00B564F3">
      <w:pPr>
        <w:rPr>
          <w:rFonts w:ascii="Arial" w:hAnsi="Arial" w:cs="Arial"/>
          <w:b/>
        </w:rPr>
      </w:pPr>
    </w:p>
    <w:p w14:paraId="4ECDE7AF" w14:textId="6DE26AFE" w:rsidR="00620C4B" w:rsidRPr="008A342E" w:rsidRDefault="00620C4B">
      <w:pPr>
        <w:rPr>
          <w:rFonts w:ascii="Arial" w:hAnsi="Arial" w:cs="Arial"/>
          <w:b/>
        </w:rPr>
      </w:pPr>
      <w:proofErr w:type="gramStart"/>
      <w:r w:rsidRPr="008A342E">
        <w:rPr>
          <w:rFonts w:ascii="Arial" w:hAnsi="Arial" w:cs="Arial"/>
          <w:b/>
        </w:rPr>
        <w:t>Your</w:t>
      </w:r>
      <w:proofErr w:type="gramEnd"/>
      <w:r w:rsidRPr="008A342E">
        <w:rPr>
          <w:rFonts w:ascii="Arial" w:hAnsi="Arial" w:cs="Arial"/>
          <w:b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F3" w14:paraId="5BFC7D34" w14:textId="77777777" w:rsidTr="00B564F3">
        <w:tc>
          <w:tcPr>
            <w:tcW w:w="9016" w:type="dxa"/>
          </w:tcPr>
          <w:p w14:paraId="16ED3A04" w14:textId="58E60F9F" w:rsidR="00473932" w:rsidRDefault="00620C4B" w:rsidP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pplication for general purposes of for a particular project?</w:t>
            </w:r>
          </w:p>
          <w:p w14:paraId="53751D24" w14:textId="77777777" w:rsidR="008A342E" w:rsidRDefault="008A342E" w:rsidP="00473932">
            <w:pPr>
              <w:rPr>
                <w:rFonts w:ascii="Arial" w:hAnsi="Arial" w:cs="Arial"/>
              </w:rPr>
            </w:pPr>
          </w:p>
          <w:p w14:paraId="1A392B7E" w14:textId="17091B9D" w:rsidR="00620C4B" w:rsidRDefault="00620C4B" w:rsidP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project (if applicable)</w:t>
            </w:r>
          </w:p>
          <w:p w14:paraId="1F9F18A1" w14:textId="3580AC7C" w:rsidR="00620C4B" w:rsidRDefault="00620C4B" w:rsidP="00473932">
            <w:pPr>
              <w:rPr>
                <w:rFonts w:ascii="Arial" w:hAnsi="Arial" w:cs="Arial"/>
              </w:rPr>
            </w:pPr>
          </w:p>
          <w:p w14:paraId="2465DC47" w14:textId="72C0515A" w:rsidR="00620C4B" w:rsidRDefault="00620C4B" w:rsidP="00473932">
            <w:pPr>
              <w:rPr>
                <w:rFonts w:ascii="Arial" w:hAnsi="Arial" w:cs="Arial"/>
              </w:rPr>
            </w:pPr>
          </w:p>
          <w:p w14:paraId="56FDE76D" w14:textId="65A412A4" w:rsidR="00620C4B" w:rsidRDefault="00620C4B" w:rsidP="00473932">
            <w:pPr>
              <w:rPr>
                <w:rFonts w:ascii="Arial" w:hAnsi="Arial" w:cs="Arial"/>
              </w:rPr>
            </w:pPr>
          </w:p>
          <w:p w14:paraId="626C19CF" w14:textId="4A6294A7" w:rsidR="00620C4B" w:rsidRDefault="00620C4B" w:rsidP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ost of the above, please itemise and attach quotes, estimates or any information you may have.</w:t>
            </w:r>
          </w:p>
          <w:p w14:paraId="4A73E78F" w14:textId="5B8738B5" w:rsidR="006C6D85" w:rsidRDefault="006C6D85" w:rsidP="00473932">
            <w:pPr>
              <w:rPr>
                <w:rFonts w:ascii="Arial" w:hAnsi="Arial" w:cs="Arial"/>
              </w:rPr>
            </w:pPr>
          </w:p>
          <w:p w14:paraId="6D9756D6" w14:textId="4C7AB917" w:rsidR="006C6D85" w:rsidRDefault="006C6D85" w:rsidP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 raising – please give details of any recent fund raising:</w:t>
            </w:r>
          </w:p>
          <w:p w14:paraId="10AA6D91" w14:textId="77777777" w:rsidR="006C6D85" w:rsidRDefault="006C6D85" w:rsidP="00473932">
            <w:pPr>
              <w:rPr>
                <w:rFonts w:ascii="Arial" w:hAnsi="Arial" w:cs="Arial"/>
              </w:rPr>
            </w:pPr>
          </w:p>
          <w:p w14:paraId="0AFDC273" w14:textId="4419735E" w:rsidR="00620C4B" w:rsidRDefault="00620C4B" w:rsidP="00473932">
            <w:pPr>
              <w:rPr>
                <w:rFonts w:ascii="Arial" w:hAnsi="Arial" w:cs="Arial"/>
              </w:rPr>
            </w:pPr>
          </w:p>
          <w:p w14:paraId="67E73903" w14:textId="13008053" w:rsidR="00321CB4" w:rsidRDefault="00620C4B" w:rsidP="00321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grants – please </w:t>
            </w:r>
            <w:r w:rsidR="00321CB4">
              <w:rPr>
                <w:rFonts w:ascii="Arial" w:hAnsi="Arial" w:cs="Arial"/>
              </w:rPr>
              <w:t>indicate any other bodies you have approached for grants relating to this project and with what outcomes (if applicable).</w:t>
            </w:r>
          </w:p>
          <w:p w14:paraId="1547994A" w14:textId="1B1B7D3A" w:rsidR="00321CB4" w:rsidRDefault="00321CB4" w:rsidP="00321CB4">
            <w:pPr>
              <w:rPr>
                <w:rFonts w:ascii="Arial" w:hAnsi="Arial" w:cs="Arial"/>
              </w:rPr>
            </w:pPr>
          </w:p>
          <w:p w14:paraId="089FD3B2" w14:textId="7688FAEC" w:rsidR="006C6D85" w:rsidRDefault="006C6D85" w:rsidP="00321CB4">
            <w:pPr>
              <w:rPr>
                <w:rFonts w:ascii="Arial" w:hAnsi="Arial" w:cs="Arial"/>
              </w:rPr>
            </w:pPr>
          </w:p>
          <w:p w14:paraId="000F36D6" w14:textId="5DCCD077" w:rsidR="006C6D85" w:rsidRDefault="006C6D85" w:rsidP="00321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grants – When did </w:t>
            </w:r>
            <w:r w:rsidR="008A342E">
              <w:rPr>
                <w:rFonts w:ascii="Arial" w:hAnsi="Arial" w:cs="Arial"/>
              </w:rPr>
              <w:t xml:space="preserve">you last apply for a grant from </w:t>
            </w:r>
            <w:proofErr w:type="spellStart"/>
            <w:r w:rsidR="008A342E">
              <w:rPr>
                <w:rFonts w:ascii="Arial" w:hAnsi="Arial" w:cs="Arial"/>
              </w:rPr>
              <w:t>Donington</w:t>
            </w:r>
            <w:proofErr w:type="spellEnd"/>
            <w:r w:rsidR="008A342E">
              <w:rPr>
                <w:rFonts w:ascii="Arial" w:hAnsi="Arial" w:cs="Arial"/>
              </w:rPr>
              <w:t xml:space="preserve"> with Boscobel Parish Council? If never, state never.</w:t>
            </w:r>
          </w:p>
          <w:p w14:paraId="1F6BC2D4" w14:textId="58735CA9" w:rsidR="00620C4B" w:rsidRDefault="00620C4B" w:rsidP="00473932">
            <w:pPr>
              <w:rPr>
                <w:rFonts w:ascii="Arial" w:hAnsi="Arial" w:cs="Arial"/>
              </w:rPr>
            </w:pPr>
          </w:p>
          <w:p w14:paraId="1F286E23" w14:textId="3CABB792" w:rsidR="00620C4B" w:rsidRDefault="008A342E" w:rsidP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e outcome?</w:t>
            </w:r>
          </w:p>
          <w:p w14:paraId="7DAFE381" w14:textId="5FB7B4B0" w:rsidR="00620C4B" w:rsidRDefault="00620C4B" w:rsidP="00473932">
            <w:pPr>
              <w:rPr>
                <w:rFonts w:ascii="Arial" w:hAnsi="Arial" w:cs="Arial"/>
              </w:rPr>
            </w:pPr>
          </w:p>
          <w:p w14:paraId="259BA246" w14:textId="6A62E2F2" w:rsidR="00620C4B" w:rsidRDefault="00620C4B" w:rsidP="00473932">
            <w:pPr>
              <w:rPr>
                <w:rFonts w:ascii="Arial" w:hAnsi="Arial" w:cs="Arial"/>
              </w:rPr>
            </w:pPr>
          </w:p>
          <w:p w14:paraId="6EA948FC" w14:textId="34580A3F" w:rsidR="002A0578" w:rsidRDefault="002A0578" w:rsidP="0047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itution – if this is your first application to </w:t>
            </w:r>
            <w:proofErr w:type="spellStart"/>
            <w:r>
              <w:rPr>
                <w:rFonts w:ascii="Arial" w:hAnsi="Arial" w:cs="Arial"/>
              </w:rPr>
              <w:t>Donington</w:t>
            </w:r>
            <w:proofErr w:type="spellEnd"/>
            <w:r>
              <w:rPr>
                <w:rFonts w:ascii="Arial" w:hAnsi="Arial" w:cs="Arial"/>
              </w:rPr>
              <w:t xml:space="preserve"> with Boscobel Parish Council, please provide a copy of your constitution</w:t>
            </w:r>
            <w:r w:rsidR="00EE3D7B">
              <w:rPr>
                <w:rFonts w:ascii="Arial" w:hAnsi="Arial" w:cs="Arial"/>
              </w:rPr>
              <w:t>.</w:t>
            </w:r>
          </w:p>
          <w:p w14:paraId="308DF498" w14:textId="50ED3FAA" w:rsidR="00EE3D7B" w:rsidRDefault="00EE3D7B" w:rsidP="00473932">
            <w:pPr>
              <w:rPr>
                <w:rFonts w:ascii="Arial" w:hAnsi="Arial" w:cs="Arial"/>
              </w:rPr>
            </w:pPr>
          </w:p>
          <w:p w14:paraId="6611B5E8" w14:textId="56464FF3" w:rsidR="00B564F3" w:rsidRDefault="00EE3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whether this is enclosed                                Yes / No</w:t>
            </w:r>
          </w:p>
          <w:p w14:paraId="2560EC9F" w14:textId="77777777" w:rsidR="00B564F3" w:rsidRDefault="00B564F3">
            <w:pPr>
              <w:rPr>
                <w:rFonts w:ascii="Arial" w:hAnsi="Arial" w:cs="Arial"/>
              </w:rPr>
            </w:pPr>
          </w:p>
          <w:p w14:paraId="5F75246D" w14:textId="77777777" w:rsidR="00EE3D7B" w:rsidRDefault="00EE3D7B">
            <w:pPr>
              <w:rPr>
                <w:rFonts w:ascii="Arial" w:hAnsi="Arial" w:cs="Arial"/>
              </w:rPr>
            </w:pPr>
          </w:p>
          <w:p w14:paraId="5701B03D" w14:textId="77777777" w:rsidR="00EE3D7B" w:rsidRDefault="00EE3D7B" w:rsidP="00EE3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y additional information about your group that would support your application, please include it on an additional sheet.</w:t>
            </w:r>
          </w:p>
          <w:p w14:paraId="183FA07C" w14:textId="64922E28" w:rsidR="00EE3D7B" w:rsidRDefault="00EE3D7B">
            <w:pPr>
              <w:rPr>
                <w:rFonts w:ascii="Arial" w:hAnsi="Arial" w:cs="Arial"/>
              </w:rPr>
            </w:pPr>
          </w:p>
        </w:tc>
      </w:tr>
    </w:tbl>
    <w:p w14:paraId="02752B65" w14:textId="19068653" w:rsidR="00EE3D7B" w:rsidRPr="00EE3D7B" w:rsidRDefault="00EE3D7B" w:rsidP="00EE3D7B">
      <w:pPr>
        <w:jc w:val="center"/>
        <w:rPr>
          <w:rFonts w:ascii="Arial" w:hAnsi="Arial" w:cs="Arial"/>
          <w:b/>
        </w:rPr>
      </w:pPr>
      <w:r w:rsidRPr="00EE3D7B">
        <w:rPr>
          <w:rFonts w:ascii="Arial" w:hAnsi="Arial" w:cs="Arial"/>
          <w:b/>
        </w:rPr>
        <w:t xml:space="preserve">I have read and understood all of the terms and conditions set out in the Grants Policy and agree to adhere to </w:t>
      </w:r>
      <w:proofErr w:type="gramStart"/>
      <w:r w:rsidRPr="00EE3D7B">
        <w:rPr>
          <w:rFonts w:ascii="Arial" w:hAnsi="Arial" w:cs="Arial"/>
          <w:b/>
        </w:rPr>
        <w:t>them,</w:t>
      </w:r>
      <w:proofErr w:type="gramEnd"/>
      <w:r w:rsidRPr="00EE3D7B">
        <w:rPr>
          <w:rFonts w:ascii="Arial" w:hAnsi="Arial" w:cs="Arial"/>
          <w:b/>
        </w:rPr>
        <w:t xml:space="preserve"> failure to do so may result in all monies being refunded back to </w:t>
      </w:r>
      <w:proofErr w:type="spellStart"/>
      <w:r w:rsidRPr="00EE3D7B">
        <w:rPr>
          <w:rFonts w:ascii="Arial" w:hAnsi="Arial" w:cs="Arial"/>
          <w:b/>
        </w:rPr>
        <w:t>Donington</w:t>
      </w:r>
      <w:proofErr w:type="spellEnd"/>
      <w:r w:rsidRPr="00EE3D7B">
        <w:rPr>
          <w:rFonts w:ascii="Arial" w:hAnsi="Arial" w:cs="Arial"/>
          <w:b/>
        </w:rPr>
        <w:t xml:space="preserve"> with Boscobel Parish Council.</w:t>
      </w:r>
    </w:p>
    <w:p w14:paraId="7091B760" w14:textId="77E36543" w:rsidR="00EE3D7B" w:rsidRDefault="00EE3D7B">
      <w:pPr>
        <w:rPr>
          <w:rFonts w:ascii="Arial" w:hAnsi="Arial" w:cs="Arial"/>
        </w:rPr>
      </w:pPr>
      <w:r>
        <w:rPr>
          <w:rFonts w:ascii="Arial" w:hAnsi="Arial" w:cs="Arial"/>
        </w:rPr>
        <w:t>Signed…………………………………….   on behalf of……………………………………………..</w:t>
      </w:r>
    </w:p>
    <w:p w14:paraId="6407C467" w14:textId="77777777" w:rsidR="00EE3D7B" w:rsidRDefault="00EE3D7B">
      <w:pPr>
        <w:rPr>
          <w:rFonts w:ascii="Arial" w:hAnsi="Arial" w:cs="Arial"/>
        </w:rPr>
      </w:pPr>
    </w:p>
    <w:p w14:paraId="77A1452E" w14:textId="3807D649" w:rsidR="00473932" w:rsidRPr="00B564F3" w:rsidRDefault="00EE3D7B">
      <w:pPr>
        <w:rPr>
          <w:rFonts w:ascii="Arial" w:hAnsi="Arial" w:cs="Arial"/>
        </w:rPr>
      </w:pPr>
      <w:r>
        <w:rPr>
          <w:rFonts w:ascii="Arial" w:hAnsi="Arial" w:cs="Arial"/>
        </w:rPr>
        <w:t>Position…………………………………..    Date……………………………………………………..</w:t>
      </w:r>
    </w:p>
    <w:sectPr w:rsidR="00473932" w:rsidRPr="00B564F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0AFA9" w14:textId="77777777" w:rsidR="00C1214A" w:rsidRDefault="00C1214A" w:rsidP="001A40CA">
      <w:pPr>
        <w:spacing w:after="0" w:line="240" w:lineRule="auto"/>
      </w:pPr>
      <w:r>
        <w:separator/>
      </w:r>
    </w:p>
  </w:endnote>
  <w:endnote w:type="continuationSeparator" w:id="0">
    <w:p w14:paraId="37ED503F" w14:textId="77777777" w:rsidR="00C1214A" w:rsidRDefault="00C1214A" w:rsidP="001A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036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49C47C" w14:textId="6DE90304" w:rsidR="001A40CA" w:rsidRDefault="001A40C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4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4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67A332" w14:textId="77777777" w:rsidR="001A40CA" w:rsidRDefault="001A4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90DF9" w14:textId="77777777" w:rsidR="00C1214A" w:rsidRDefault="00C1214A" w:rsidP="001A40CA">
      <w:pPr>
        <w:spacing w:after="0" w:line="240" w:lineRule="auto"/>
      </w:pPr>
      <w:r>
        <w:separator/>
      </w:r>
    </w:p>
  </w:footnote>
  <w:footnote w:type="continuationSeparator" w:id="0">
    <w:p w14:paraId="38E912D2" w14:textId="77777777" w:rsidR="00C1214A" w:rsidRDefault="00C1214A" w:rsidP="001A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3EE7" w14:textId="4DF7EDA7" w:rsidR="001A40CA" w:rsidRDefault="001A4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370A"/>
    <w:multiLevelType w:val="hybridMultilevel"/>
    <w:tmpl w:val="68C0F6A2"/>
    <w:lvl w:ilvl="0" w:tplc="DFE60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4B"/>
    <w:rsid w:val="000676FD"/>
    <w:rsid w:val="00097B14"/>
    <w:rsid w:val="000D5C68"/>
    <w:rsid w:val="000E3809"/>
    <w:rsid w:val="00116799"/>
    <w:rsid w:val="001A40CA"/>
    <w:rsid w:val="001D33CE"/>
    <w:rsid w:val="001E6759"/>
    <w:rsid w:val="001F31EC"/>
    <w:rsid w:val="002A0578"/>
    <w:rsid w:val="002F2462"/>
    <w:rsid w:val="00307312"/>
    <w:rsid w:val="00321CB4"/>
    <w:rsid w:val="003F5CCC"/>
    <w:rsid w:val="00473932"/>
    <w:rsid w:val="004B1382"/>
    <w:rsid w:val="004C5EB2"/>
    <w:rsid w:val="004F36BF"/>
    <w:rsid w:val="005D773F"/>
    <w:rsid w:val="00620C4B"/>
    <w:rsid w:val="00636C20"/>
    <w:rsid w:val="006C6D85"/>
    <w:rsid w:val="008A0C4B"/>
    <w:rsid w:val="008A342E"/>
    <w:rsid w:val="00987152"/>
    <w:rsid w:val="00AE21B3"/>
    <w:rsid w:val="00B564F3"/>
    <w:rsid w:val="00C1214A"/>
    <w:rsid w:val="00D14BEA"/>
    <w:rsid w:val="00DA42D5"/>
    <w:rsid w:val="00DB10FC"/>
    <w:rsid w:val="00DE54A4"/>
    <w:rsid w:val="00E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CA"/>
  </w:style>
  <w:style w:type="paragraph" w:styleId="Footer">
    <w:name w:val="footer"/>
    <w:basedOn w:val="Normal"/>
    <w:link w:val="FooterChar"/>
    <w:uiPriority w:val="99"/>
    <w:unhideWhenUsed/>
    <w:rsid w:val="001A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CA"/>
  </w:style>
  <w:style w:type="paragraph" w:styleId="Footer">
    <w:name w:val="footer"/>
    <w:basedOn w:val="Normal"/>
    <w:link w:val="FooterChar"/>
    <w:uiPriority w:val="99"/>
    <w:unhideWhenUsed/>
    <w:rsid w:val="001A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F7BB-1B82-4727-8A32-94B3553F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ne</dc:creator>
  <cp:lastModifiedBy>Jo</cp:lastModifiedBy>
  <cp:revision>3</cp:revision>
  <dcterms:created xsi:type="dcterms:W3CDTF">2021-03-05T14:28:00Z</dcterms:created>
  <dcterms:modified xsi:type="dcterms:W3CDTF">2021-03-19T10:24:00Z</dcterms:modified>
</cp:coreProperties>
</file>